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2CA" w:rsidRPr="00EE1BFE" w:rsidRDefault="00537B22" w:rsidP="0061000B">
      <w:pPr>
        <w:spacing w:before="100" w:beforeAutospacing="1" w:after="0"/>
        <w:jc w:val="center"/>
        <w:rPr>
          <w:rFonts w:ascii="Georgia" w:hAnsi="Georgia"/>
          <w:sz w:val="40"/>
          <w:lang w:val="lt-LT"/>
        </w:rPr>
      </w:pPr>
      <w:bookmarkStart w:id="0" w:name="_GoBack"/>
      <w:bookmarkEnd w:id="0"/>
      <w:r w:rsidRPr="00EE1BFE">
        <w:rPr>
          <w:rFonts w:ascii="Georgia" w:hAnsi="Georgia"/>
          <w:sz w:val="40"/>
          <w:lang w:val="lt-LT"/>
        </w:rPr>
        <w:t>2</w:t>
      </w:r>
      <w:r w:rsidR="0061000B" w:rsidRPr="00EE1BFE">
        <w:rPr>
          <w:rFonts w:ascii="Georgia" w:hAnsi="Georgia"/>
          <w:sz w:val="40"/>
          <w:lang w:val="lt-LT"/>
        </w:rPr>
        <w:t xml:space="preserve"> SAVAITĖ</w:t>
      </w:r>
    </w:p>
    <w:tbl>
      <w:tblPr>
        <w:tblStyle w:val="TableGrid"/>
        <w:tblW w:w="15451" w:type="dxa"/>
        <w:tblInd w:w="-1281" w:type="dxa"/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2977"/>
        <w:gridCol w:w="3118"/>
      </w:tblGrid>
      <w:tr w:rsidR="0061000B" w:rsidRPr="00EE1BFE" w:rsidTr="006D4248">
        <w:trPr>
          <w:trHeight w:val="394"/>
        </w:trPr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RMADIENIS</w:t>
            </w:r>
          </w:p>
        </w:tc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NTRADIENIS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TREČIADIENIS</w:t>
            </w:r>
          </w:p>
        </w:tc>
        <w:tc>
          <w:tcPr>
            <w:tcW w:w="2977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KETVIRTADIENIS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ENKTADIENIS</w:t>
            </w:r>
          </w:p>
        </w:tc>
      </w:tr>
      <w:tr w:rsidR="0061000B" w:rsidRPr="00EE1BFE" w:rsidTr="006D4248"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USRYČIAI</w:t>
            </w:r>
          </w:p>
        </w:tc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USRYČIAI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USRYČIAI</w:t>
            </w:r>
          </w:p>
        </w:tc>
        <w:tc>
          <w:tcPr>
            <w:tcW w:w="2977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USRYČIAI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USRYČIAI</w:t>
            </w:r>
          </w:p>
        </w:tc>
      </w:tr>
      <w:tr w:rsidR="0061000B" w:rsidRPr="00EE1BFE" w:rsidTr="006D4248">
        <w:trPr>
          <w:trHeight w:val="701"/>
        </w:trPr>
        <w:tc>
          <w:tcPr>
            <w:tcW w:w="3119" w:type="dxa"/>
          </w:tcPr>
          <w:p w:rsidR="0061000B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sūrio lazdelė</w:t>
            </w:r>
          </w:p>
          <w:p w:rsidR="0061000B" w:rsidRPr="00EE1BFE" w:rsidRDefault="00DA1B3F" w:rsidP="001A0F4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kvietinių kruopų košė su sviestu (tausojantis patiekalas)</w:t>
            </w:r>
          </w:p>
          <w:p w:rsidR="00537B22" w:rsidRPr="00EE1BFE" w:rsidRDefault="00DA1B3F" w:rsidP="001A0F4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aržovė</w:t>
            </w:r>
          </w:p>
        </w:tc>
        <w:tc>
          <w:tcPr>
            <w:tcW w:w="3119" w:type="dxa"/>
          </w:tcPr>
          <w:p w:rsidR="00537B22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nas</w:t>
            </w:r>
          </w:p>
          <w:p w:rsidR="0061000B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lno grūdo ryžių kruopų košė</w:t>
            </w:r>
          </w:p>
          <w:p w:rsidR="0061000B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aisius</w:t>
            </w:r>
          </w:p>
        </w:tc>
        <w:tc>
          <w:tcPr>
            <w:tcW w:w="3118" w:type="dxa"/>
          </w:tcPr>
          <w:p w:rsidR="0061000B" w:rsidRPr="00EE1BFE" w:rsidRDefault="001D1446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jogurtas</w:t>
            </w:r>
          </w:p>
          <w:p w:rsidR="00671BCE" w:rsidRPr="00EE1BFE" w:rsidRDefault="001D1446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miežinių kruopų</w:t>
            </w:r>
            <w:r w:rsidR="0028092B" w:rsidRPr="00EE1BFE">
              <w:rPr>
                <w:rFonts w:ascii="Georgia" w:hAnsi="Georgia"/>
                <w:lang w:val="lt-LT"/>
              </w:rPr>
              <w:t xml:space="preserve"> košė</w:t>
            </w:r>
            <w:r w:rsidR="0086231A" w:rsidRPr="00EE1BFE">
              <w:rPr>
                <w:rFonts w:ascii="Georgia" w:hAnsi="Georgia"/>
                <w:lang w:val="lt-LT"/>
              </w:rPr>
              <w:t xml:space="preserve"> su sviestu</w:t>
            </w:r>
            <w:r w:rsidR="006D4248" w:rsidRPr="00EE1BFE">
              <w:rPr>
                <w:rFonts w:ascii="Georgia" w:hAnsi="Georgia"/>
                <w:lang w:val="lt-LT"/>
              </w:rPr>
              <w:t xml:space="preserve"> (tausojantis patiekalas)</w:t>
            </w:r>
          </w:p>
        </w:tc>
        <w:tc>
          <w:tcPr>
            <w:tcW w:w="2977" w:type="dxa"/>
          </w:tcPr>
          <w:p w:rsidR="0061000B" w:rsidRPr="00EE1BFE" w:rsidRDefault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nas</w:t>
            </w:r>
          </w:p>
          <w:p w:rsidR="00184C4C" w:rsidRPr="00EE1BFE" w:rsidRDefault="00270E8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sorų kruopų</w:t>
            </w:r>
            <w:r w:rsidR="008B4123" w:rsidRPr="00EE1BFE">
              <w:rPr>
                <w:rFonts w:ascii="Georgia" w:hAnsi="Georgia"/>
                <w:lang w:val="lt-LT"/>
              </w:rPr>
              <w:t xml:space="preserve"> košė su </w:t>
            </w:r>
            <w:r w:rsidR="00DA1B3F" w:rsidRPr="00EE1BFE">
              <w:rPr>
                <w:rFonts w:ascii="Georgia" w:hAnsi="Georgia"/>
                <w:lang w:val="lt-LT"/>
              </w:rPr>
              <w:t>su sviestu</w:t>
            </w:r>
            <w:r w:rsidR="006D4248" w:rsidRPr="00EE1BFE">
              <w:rPr>
                <w:rFonts w:ascii="Georgia" w:hAnsi="Georgia"/>
                <w:lang w:val="lt-LT"/>
              </w:rPr>
              <w:t xml:space="preserve"> (tausojantis patiekalas)</w:t>
            </w:r>
          </w:p>
        </w:tc>
        <w:tc>
          <w:tcPr>
            <w:tcW w:w="3118" w:type="dxa"/>
          </w:tcPr>
          <w:p w:rsidR="0061000B" w:rsidRPr="00EE1BFE" w:rsidRDefault="006D4248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sūrio lazdelė</w:t>
            </w:r>
          </w:p>
          <w:p w:rsidR="005E7119" w:rsidRPr="00EE1BFE" w:rsidRDefault="006D4248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vižinių dribsnių – bananų košė su sviestu (tausojantis patiekalas)</w:t>
            </w:r>
          </w:p>
        </w:tc>
      </w:tr>
      <w:tr w:rsidR="0061000B" w:rsidRPr="00EE1BFE" w:rsidTr="006D4248"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RIEŠPIEČIAI</w:t>
            </w:r>
          </w:p>
        </w:tc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RIEŠPIEČIAI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RIEŠPIEČIAI</w:t>
            </w:r>
          </w:p>
        </w:tc>
        <w:tc>
          <w:tcPr>
            <w:tcW w:w="2977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RIEŠPIEČIAI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RIEŠPIEČIAI</w:t>
            </w:r>
          </w:p>
        </w:tc>
      </w:tr>
      <w:tr w:rsidR="0061000B" w:rsidRPr="00EE1BFE" w:rsidTr="006D4248">
        <w:tc>
          <w:tcPr>
            <w:tcW w:w="3119" w:type="dxa"/>
          </w:tcPr>
          <w:p w:rsidR="0061000B" w:rsidRPr="00EE1BFE" w:rsidRDefault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 xml:space="preserve">duona su sviestu </w:t>
            </w:r>
            <w:r w:rsidR="00537B22" w:rsidRPr="00EE1BFE">
              <w:rPr>
                <w:rFonts w:ascii="Georgia" w:hAnsi="Georgia"/>
                <w:lang w:val="lt-LT"/>
              </w:rPr>
              <w:t>ir fermentiniu sūriu</w:t>
            </w:r>
          </w:p>
          <w:p w:rsidR="001A0F43" w:rsidRPr="00EE1BFE" w:rsidRDefault="002B16DC">
            <w:pPr>
              <w:rPr>
                <w:rFonts w:ascii="Georgia" w:hAnsi="Georgia"/>
                <w:lang w:val="lt-LT"/>
              </w:rPr>
            </w:pPr>
            <w:r>
              <w:rPr>
                <w:rFonts w:ascii="Georgia" w:hAnsi="Georgia"/>
                <w:lang w:val="lt-LT"/>
              </w:rPr>
              <w:t>sultys</w:t>
            </w:r>
          </w:p>
        </w:tc>
        <w:tc>
          <w:tcPr>
            <w:tcW w:w="3119" w:type="dxa"/>
          </w:tcPr>
          <w:p w:rsidR="0061000B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rbata be cukraus</w:t>
            </w:r>
          </w:p>
          <w:p w:rsidR="00537B22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uona su sviestu ir virta paukštiena</w:t>
            </w:r>
          </w:p>
          <w:p w:rsidR="00537B22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gurkas</w:t>
            </w:r>
          </w:p>
          <w:p w:rsidR="00537B22" w:rsidRPr="00EE1BFE" w:rsidRDefault="00537B22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3118" w:type="dxa"/>
          </w:tcPr>
          <w:p w:rsidR="0061000B" w:rsidRPr="00EE1BFE" w:rsidRDefault="0028092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rbata be cukraus</w:t>
            </w:r>
          </w:p>
          <w:p w:rsidR="0028092B" w:rsidRPr="00EE1BFE" w:rsidRDefault="0028092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 xml:space="preserve">duona su sviestu ir </w:t>
            </w:r>
            <w:r w:rsidR="001D1446" w:rsidRPr="00EE1BFE">
              <w:rPr>
                <w:rFonts w:ascii="Georgia" w:hAnsi="Georgia"/>
                <w:lang w:val="lt-LT"/>
              </w:rPr>
              <w:t>virtu kiaušiniu</w:t>
            </w:r>
          </w:p>
          <w:p w:rsidR="001D1446" w:rsidRPr="00EE1BFE" w:rsidRDefault="00DA1B3F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aržovė</w:t>
            </w:r>
          </w:p>
          <w:p w:rsidR="0028092B" w:rsidRPr="00EE1BFE" w:rsidRDefault="0028092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aisius</w:t>
            </w:r>
          </w:p>
        </w:tc>
        <w:tc>
          <w:tcPr>
            <w:tcW w:w="2977" w:type="dxa"/>
          </w:tcPr>
          <w:p w:rsidR="0061000B" w:rsidRPr="00EE1BFE" w:rsidRDefault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rbata be cukraus</w:t>
            </w:r>
          </w:p>
          <w:p w:rsidR="008B4123" w:rsidRPr="00EE1BFE" w:rsidRDefault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uona su sviestu ir fermentiniu sūriu</w:t>
            </w:r>
          </w:p>
          <w:p w:rsidR="008B4123" w:rsidRPr="00EE1BFE" w:rsidRDefault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aisius</w:t>
            </w:r>
          </w:p>
        </w:tc>
        <w:tc>
          <w:tcPr>
            <w:tcW w:w="3118" w:type="dxa"/>
          </w:tcPr>
          <w:p w:rsidR="0061000B" w:rsidRPr="00EE1BFE" w:rsidRDefault="002B16DC">
            <w:pPr>
              <w:rPr>
                <w:rFonts w:ascii="Georgia" w:hAnsi="Georgia"/>
                <w:lang w:val="lt-LT"/>
              </w:rPr>
            </w:pPr>
            <w:r>
              <w:rPr>
                <w:rFonts w:ascii="Georgia" w:hAnsi="Georgia"/>
                <w:lang w:val="lt-LT"/>
              </w:rPr>
              <w:t>sultys</w:t>
            </w:r>
          </w:p>
          <w:p w:rsidR="006D4248" w:rsidRPr="00EE1BFE" w:rsidRDefault="006D4248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uona su sviestu ir varškės sūriu</w:t>
            </w:r>
          </w:p>
          <w:p w:rsidR="006D4248" w:rsidRPr="00EE1BFE" w:rsidRDefault="006D4248">
            <w:pPr>
              <w:rPr>
                <w:rFonts w:ascii="Georgia" w:hAnsi="Georgia"/>
                <w:lang w:val="lt-LT"/>
              </w:rPr>
            </w:pPr>
          </w:p>
        </w:tc>
      </w:tr>
      <w:tr w:rsidR="0061000B" w:rsidRPr="00EE1BFE" w:rsidTr="006D4248"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TŪS</w:t>
            </w:r>
          </w:p>
        </w:tc>
        <w:tc>
          <w:tcPr>
            <w:tcW w:w="3119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TŪS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TŪS</w:t>
            </w:r>
          </w:p>
        </w:tc>
        <w:tc>
          <w:tcPr>
            <w:tcW w:w="2977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TŪS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jc w:val="center"/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TŪS</w:t>
            </w:r>
          </w:p>
        </w:tc>
      </w:tr>
      <w:tr w:rsidR="0061000B" w:rsidRPr="00EE1BFE" w:rsidTr="006D4248">
        <w:tc>
          <w:tcPr>
            <w:tcW w:w="3119" w:type="dxa"/>
          </w:tcPr>
          <w:p w:rsidR="0061000B" w:rsidRPr="00EE1BFE" w:rsidRDefault="0061000B" w:rsidP="0061000B">
            <w:pPr>
              <w:pStyle w:val="prastasis"/>
              <w:spacing w:after="0"/>
              <w:rPr>
                <w:rFonts w:ascii="Georgia" w:eastAsia="Times New Roman" w:hAnsi="Georgia"/>
              </w:rPr>
            </w:pPr>
            <w:r w:rsidRPr="00EE1BFE">
              <w:rPr>
                <w:rFonts w:ascii="Georgia" w:eastAsia="Times New Roman" w:hAnsi="Georgia"/>
              </w:rPr>
              <w:t>vanduo</w:t>
            </w:r>
          </w:p>
          <w:p w:rsidR="0061000B" w:rsidRPr="00EE1BFE" w:rsidRDefault="00537B22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raugintų agurkų – perlinių kruopų -</w:t>
            </w:r>
            <w:r w:rsidR="001A0F43" w:rsidRPr="00EE1BFE">
              <w:rPr>
                <w:rFonts w:ascii="Georgia" w:eastAsia="Times New Roman" w:hAnsi="Georgia"/>
                <w:lang w:eastAsia="lt-LT"/>
              </w:rPr>
              <w:t xml:space="preserve"> bulvių</w:t>
            </w:r>
            <w:r w:rsidR="0061000B" w:rsidRPr="00EE1BFE">
              <w:rPr>
                <w:rFonts w:ascii="Georgia" w:eastAsia="Times New Roman" w:hAnsi="Georgia"/>
                <w:lang w:eastAsia="lt-LT"/>
              </w:rPr>
              <w:t xml:space="preserve"> sriuba (tausojantis patiekalas, patiekalas iš augalinės kilmės produktų)</w:t>
            </w:r>
          </w:p>
          <w:p w:rsidR="0061000B" w:rsidRPr="00EE1BFE" w:rsidRDefault="0061000B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juoda duona</w:t>
            </w:r>
          </w:p>
          <w:p w:rsidR="0061000B" w:rsidRPr="00EE1BFE" w:rsidRDefault="00537B22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maltos kalakutienos kepsnys</w:t>
            </w:r>
            <w:r w:rsidR="0061000B" w:rsidRPr="00EE1BFE">
              <w:rPr>
                <w:rFonts w:ascii="Georgia" w:eastAsia="Times New Roman" w:hAnsi="Georgia"/>
                <w:lang w:eastAsia="lt-LT"/>
              </w:rPr>
              <w:t xml:space="preserve"> (tausojantis patiekalas, pagaminta konvekcinėje krosnyje)</w:t>
            </w:r>
          </w:p>
          <w:p w:rsidR="00DA1B3F" w:rsidRPr="00EE1BFE" w:rsidRDefault="00DA1B3F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kopūstų – agurkų – kukurūzų salotos su aliejumi</w:t>
            </w:r>
          </w:p>
          <w:p w:rsidR="0061000B" w:rsidRPr="00EE1BFE" w:rsidRDefault="00537B22" w:rsidP="0061000B">
            <w:pPr>
              <w:pStyle w:val="prastasis"/>
              <w:spacing w:after="0"/>
              <w:rPr>
                <w:rFonts w:ascii="Georgia" w:eastAsia="Times New Roman" w:hAnsi="Georgia"/>
              </w:rPr>
            </w:pPr>
            <w:r w:rsidRPr="00EE1BFE">
              <w:rPr>
                <w:rFonts w:ascii="Georgia" w:eastAsia="Times New Roman" w:hAnsi="Georgia"/>
              </w:rPr>
              <w:t>burokų salotos su aliejumi</w:t>
            </w:r>
          </w:p>
          <w:p w:rsidR="0061000B" w:rsidRPr="00EE1BFE" w:rsidRDefault="0061000B" w:rsidP="0061000B">
            <w:pPr>
              <w:pStyle w:val="prastasis"/>
              <w:spacing w:after="0"/>
              <w:rPr>
                <w:rFonts w:ascii="Georgia" w:eastAsia="Times New Roman" w:hAnsi="Georgia"/>
              </w:rPr>
            </w:pPr>
          </w:p>
        </w:tc>
        <w:tc>
          <w:tcPr>
            <w:tcW w:w="3119" w:type="dxa"/>
          </w:tcPr>
          <w:p w:rsidR="0028092B" w:rsidRPr="00EE1BFE" w:rsidRDefault="0028092B" w:rsidP="0061000B">
            <w:pPr>
              <w:pStyle w:val="prastasis"/>
              <w:spacing w:after="0"/>
              <w:rPr>
                <w:rFonts w:ascii="Georgia" w:hAnsi="Georgia"/>
              </w:rPr>
            </w:pPr>
            <w:r w:rsidRPr="00EE1BFE">
              <w:rPr>
                <w:rFonts w:ascii="Georgia" w:hAnsi="Georgia"/>
              </w:rPr>
              <w:t>vanduo</w:t>
            </w:r>
          </w:p>
          <w:p w:rsidR="0061000B" w:rsidRPr="00EE1BFE" w:rsidRDefault="00537B22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</w:rPr>
              <w:t>trinta lęšių</w:t>
            </w:r>
            <w:r w:rsidR="0028092B" w:rsidRPr="00EE1BFE">
              <w:rPr>
                <w:rFonts w:ascii="Georgia" w:hAnsi="Georgia"/>
              </w:rPr>
              <w:t xml:space="preserve"> sriuba </w:t>
            </w:r>
            <w:r w:rsidR="0028092B" w:rsidRPr="00EE1BFE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61000B" w:rsidRPr="00EE1BFE" w:rsidRDefault="0028092B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juoda duona</w:t>
            </w:r>
          </w:p>
          <w:p w:rsidR="0061000B" w:rsidRPr="00EE1BFE" w:rsidRDefault="00537B22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>lašišos kepsnys</w:t>
            </w:r>
            <w:r w:rsidR="0028092B" w:rsidRPr="00EE1BFE">
              <w:rPr>
                <w:rFonts w:ascii="Georgia" w:hAnsi="Georgia"/>
                <w:lang w:val="lt-LT"/>
              </w:rPr>
              <w:t xml:space="preserve"> (pagaminta konvekcinėje krosnyje,</w:t>
            </w:r>
            <w:r w:rsidR="0028092B" w:rsidRPr="00EE1BFE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537B22" w:rsidRPr="00EE1BFE" w:rsidRDefault="00537B22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pieno padaže troškintos morkos</w:t>
            </w:r>
          </w:p>
          <w:p w:rsidR="0061000B" w:rsidRPr="00EE1BFE" w:rsidRDefault="00537B22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kopūstų salotos su aliejumi</w:t>
            </w:r>
            <w:r w:rsidR="0028092B" w:rsidRPr="00EE1BFE">
              <w:rPr>
                <w:rFonts w:ascii="Georgia" w:hAnsi="Georgia"/>
                <w:lang w:val="lt-LT"/>
              </w:rPr>
              <w:t xml:space="preserve"> </w:t>
            </w:r>
          </w:p>
        </w:tc>
        <w:tc>
          <w:tcPr>
            <w:tcW w:w="3118" w:type="dxa"/>
          </w:tcPr>
          <w:p w:rsidR="0061000B" w:rsidRPr="00EE1BFE" w:rsidRDefault="0028092B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anduo</w:t>
            </w:r>
          </w:p>
          <w:p w:rsidR="0028092B" w:rsidRPr="00EE1BFE" w:rsidRDefault="001D1446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>pupelių - bulvių</w:t>
            </w:r>
            <w:r w:rsidR="0028092B" w:rsidRPr="00EE1BFE">
              <w:rPr>
                <w:rFonts w:ascii="Georgia" w:hAnsi="Georgia"/>
                <w:lang w:val="lt-LT"/>
              </w:rPr>
              <w:t xml:space="preserve"> sriuba </w:t>
            </w:r>
            <w:r w:rsidR="0028092B" w:rsidRPr="00EE1BFE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28092B" w:rsidRPr="00EE1BFE" w:rsidRDefault="0028092B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juoda duona</w:t>
            </w:r>
          </w:p>
          <w:p w:rsidR="0028092B" w:rsidRPr="00EE1BFE" w:rsidRDefault="001D1446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>virtas kalakutienos kukulis (</w:t>
            </w:r>
            <w:r w:rsidR="0028092B" w:rsidRPr="00EE1BFE">
              <w:rPr>
                <w:rFonts w:ascii="Georgia" w:hAnsi="Georgia"/>
                <w:lang w:val="lt-LT"/>
              </w:rPr>
              <w:t>pagaminta konvekcinėje krosnyje,</w:t>
            </w:r>
            <w:r w:rsidR="0028092B" w:rsidRPr="00EE1BFE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DA1B3F" w:rsidRPr="00EE1BFE" w:rsidRDefault="00DA1B3F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sviesto – grietinės padažas</w:t>
            </w:r>
          </w:p>
          <w:p w:rsidR="0028092B" w:rsidRPr="00EE1BFE" w:rsidRDefault="001D1446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burokų</w:t>
            </w:r>
            <w:r w:rsidR="0086231A" w:rsidRPr="00EE1BFE">
              <w:rPr>
                <w:rFonts w:ascii="Georgia" w:eastAsia="Times New Roman" w:hAnsi="Georgia"/>
                <w:lang w:eastAsia="lt-LT"/>
              </w:rPr>
              <w:t xml:space="preserve"> salotos su aliejumi</w:t>
            </w:r>
          </w:p>
          <w:p w:rsidR="001D1446" w:rsidRPr="00EE1BFE" w:rsidRDefault="001D1446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daržovė</w:t>
            </w:r>
          </w:p>
          <w:p w:rsidR="0086231A" w:rsidRPr="00EE1BFE" w:rsidRDefault="0086231A" w:rsidP="002F20DE">
            <w:pPr>
              <w:rPr>
                <w:rFonts w:ascii="Georgia" w:eastAsia="Times New Roman" w:hAnsi="Georgia"/>
                <w:lang w:eastAsia="lt-LT"/>
              </w:rPr>
            </w:pPr>
          </w:p>
        </w:tc>
        <w:tc>
          <w:tcPr>
            <w:tcW w:w="2977" w:type="dxa"/>
          </w:tcPr>
          <w:p w:rsidR="0061000B" w:rsidRPr="00EE1BFE" w:rsidRDefault="008B4123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anduo</w:t>
            </w:r>
          </w:p>
          <w:p w:rsidR="008B4123" w:rsidRPr="00EE1BFE" w:rsidRDefault="008B4123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 xml:space="preserve">kopūstų – bulvių sriuba </w:t>
            </w:r>
            <w:r w:rsidRPr="00EE1BFE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8B4123" w:rsidRPr="00EE1BFE" w:rsidRDefault="008B4123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juoda duona</w:t>
            </w:r>
          </w:p>
          <w:p w:rsidR="008B4123" w:rsidRPr="00EE1BFE" w:rsidRDefault="008B4123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>virtų bulvių cepelinai (pagaminta konvekcinėje krosnyje,</w:t>
            </w:r>
            <w:r w:rsidRPr="00EE1BFE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8B4123" w:rsidRPr="00EE1BFE" w:rsidRDefault="008B4123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sviesto – grietinės padažas</w:t>
            </w:r>
          </w:p>
          <w:p w:rsidR="008B4123" w:rsidRPr="00EE1BFE" w:rsidRDefault="00DA1B3F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aržovė</w:t>
            </w:r>
          </w:p>
        </w:tc>
        <w:tc>
          <w:tcPr>
            <w:tcW w:w="3118" w:type="dxa"/>
          </w:tcPr>
          <w:p w:rsidR="0061000B" w:rsidRPr="00EE1BFE" w:rsidRDefault="006D4248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anduo</w:t>
            </w:r>
          </w:p>
          <w:p w:rsidR="006D4248" w:rsidRPr="00EE1BFE" w:rsidRDefault="006D4248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 xml:space="preserve">burokų – bulvių sriuba </w:t>
            </w:r>
            <w:r w:rsidRPr="00EE1BFE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6D4248" w:rsidRPr="00EE1BFE" w:rsidRDefault="006D4248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juoda duona</w:t>
            </w:r>
          </w:p>
          <w:p w:rsidR="006D4248" w:rsidRPr="00EE1BFE" w:rsidRDefault="006D4248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>troškinta kiauliena (pagaminta konvekcinėje krosnyje,</w:t>
            </w:r>
            <w:r w:rsidRPr="00EE1BFE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6D4248" w:rsidRPr="00EE1BFE" w:rsidRDefault="006D4248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kalafiorų – kukurūzų salotos su jogurtu</w:t>
            </w:r>
          </w:p>
          <w:p w:rsidR="006D4248" w:rsidRPr="00EE1BFE" w:rsidRDefault="006D4248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traškios morkytės</w:t>
            </w:r>
          </w:p>
        </w:tc>
      </w:tr>
      <w:tr w:rsidR="0061000B" w:rsidRPr="00EE1BFE" w:rsidTr="006D4248">
        <w:tc>
          <w:tcPr>
            <w:tcW w:w="3119" w:type="dxa"/>
          </w:tcPr>
          <w:p w:rsidR="0061000B" w:rsidRPr="00EE1BFE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VAKARIENĖ</w:t>
            </w:r>
          </w:p>
        </w:tc>
        <w:tc>
          <w:tcPr>
            <w:tcW w:w="3119" w:type="dxa"/>
          </w:tcPr>
          <w:p w:rsidR="0061000B" w:rsidRPr="00EE1BFE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VAKARIENĖ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VAKARIENĖ</w:t>
            </w:r>
          </w:p>
        </w:tc>
        <w:tc>
          <w:tcPr>
            <w:tcW w:w="2977" w:type="dxa"/>
          </w:tcPr>
          <w:p w:rsidR="0061000B" w:rsidRPr="00EE1BFE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VAKARIENĖ</w:t>
            </w:r>
          </w:p>
        </w:tc>
        <w:tc>
          <w:tcPr>
            <w:tcW w:w="3118" w:type="dxa"/>
          </w:tcPr>
          <w:p w:rsidR="0061000B" w:rsidRPr="00EE1BFE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VAKARIENĖ</w:t>
            </w:r>
          </w:p>
        </w:tc>
      </w:tr>
      <w:tr w:rsidR="0061000B" w:rsidRPr="00EE1BFE" w:rsidTr="0086231A">
        <w:trPr>
          <w:trHeight w:val="1303"/>
        </w:trPr>
        <w:tc>
          <w:tcPr>
            <w:tcW w:w="3119" w:type="dxa"/>
          </w:tcPr>
          <w:p w:rsidR="0061000B" w:rsidRPr="00EE1BFE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arbata be cukraus</w:t>
            </w:r>
          </w:p>
          <w:p w:rsidR="001A0F43" w:rsidRPr="00EE1BFE" w:rsidRDefault="00537B22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eastAsia="Times New Roman" w:hAnsi="Georgia"/>
                <w:lang w:eastAsia="lt-LT"/>
              </w:rPr>
              <w:t>mieliniai blynai su trintomis uogomis</w:t>
            </w:r>
          </w:p>
        </w:tc>
        <w:tc>
          <w:tcPr>
            <w:tcW w:w="3119" w:type="dxa"/>
          </w:tcPr>
          <w:p w:rsidR="0061000B" w:rsidRPr="00EE1BFE" w:rsidRDefault="0028092B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rbata be cukraus</w:t>
            </w:r>
          </w:p>
          <w:p w:rsidR="0061000B" w:rsidRPr="00EE1BFE" w:rsidRDefault="00537B22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grikių košė su morkomis ir svogūnais (pagaminta konvekcinėje krosnyje,</w:t>
            </w:r>
            <w:r w:rsidRPr="00EE1BFE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</w:tc>
        <w:tc>
          <w:tcPr>
            <w:tcW w:w="3118" w:type="dxa"/>
          </w:tcPr>
          <w:p w:rsidR="0061000B" w:rsidRPr="00EE1BFE" w:rsidRDefault="0028092B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rbata be cukraus</w:t>
            </w:r>
          </w:p>
          <w:p w:rsidR="0028092B" w:rsidRPr="00EE1BFE" w:rsidRDefault="0028092B" w:rsidP="0061000B">
            <w:pPr>
              <w:rPr>
                <w:rFonts w:ascii="Georgia" w:eastAsia="Times New Roman" w:hAnsi="Georgia"/>
                <w:lang w:eastAsia="lt-LT"/>
              </w:rPr>
            </w:pPr>
            <w:r w:rsidRPr="00EE1BFE">
              <w:rPr>
                <w:rFonts w:ascii="Georgia" w:hAnsi="Georgia"/>
                <w:lang w:val="lt-LT"/>
              </w:rPr>
              <w:t>avižinių dribsnių kepsniukai (pagaminta konvekcinėje krosnyje,</w:t>
            </w:r>
            <w:r w:rsidRPr="00EE1BFE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28092B" w:rsidRPr="00EE1BFE" w:rsidRDefault="0028092B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sviesto – grietinės padažas</w:t>
            </w:r>
          </w:p>
        </w:tc>
        <w:tc>
          <w:tcPr>
            <w:tcW w:w="2977" w:type="dxa"/>
          </w:tcPr>
          <w:p w:rsidR="008B4123" w:rsidRPr="00EE1BFE" w:rsidRDefault="008B4123" w:rsidP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žirnių sriuba</w:t>
            </w:r>
          </w:p>
          <w:p w:rsidR="008B4123" w:rsidRPr="00EE1BFE" w:rsidRDefault="008B4123" w:rsidP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skrebutis</w:t>
            </w:r>
          </w:p>
          <w:p w:rsidR="008B4123" w:rsidRPr="00EE1BFE" w:rsidRDefault="008B4123" w:rsidP="008B4123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daržovė</w:t>
            </w:r>
          </w:p>
          <w:p w:rsidR="008B4123" w:rsidRPr="00EE1BFE" w:rsidRDefault="008B4123" w:rsidP="008B4123">
            <w:pPr>
              <w:rPr>
                <w:rFonts w:ascii="Georgia" w:hAnsi="Georgia"/>
                <w:lang w:val="lt-LT"/>
              </w:rPr>
            </w:pPr>
          </w:p>
          <w:p w:rsidR="0061000B" w:rsidRPr="00EE1BFE" w:rsidRDefault="0061000B" w:rsidP="0061000B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3118" w:type="dxa"/>
          </w:tcPr>
          <w:p w:rsidR="0061000B" w:rsidRPr="00EE1BFE" w:rsidRDefault="006D4248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arbata be cukraus</w:t>
            </w:r>
          </w:p>
          <w:p w:rsidR="006D4248" w:rsidRPr="00EE1BFE" w:rsidRDefault="006D4248" w:rsidP="0061000B">
            <w:pPr>
              <w:rPr>
                <w:rFonts w:ascii="Georgia" w:hAnsi="Georgia"/>
                <w:lang w:val="lt-LT"/>
              </w:rPr>
            </w:pPr>
            <w:r w:rsidRPr="00EE1BFE">
              <w:rPr>
                <w:rFonts w:ascii="Georgia" w:hAnsi="Georgia"/>
                <w:lang w:val="lt-LT"/>
              </w:rPr>
              <w:t>virti makaronai su sviesto -grietinės padažu (tausojantis patiekalas)</w:t>
            </w:r>
          </w:p>
          <w:p w:rsidR="006D4248" w:rsidRPr="00EE1BFE" w:rsidRDefault="006D4248" w:rsidP="0061000B">
            <w:pPr>
              <w:rPr>
                <w:rFonts w:ascii="Georgia" w:hAnsi="Georgia"/>
                <w:lang w:val="lt-LT"/>
              </w:rPr>
            </w:pPr>
          </w:p>
        </w:tc>
      </w:tr>
    </w:tbl>
    <w:p w:rsidR="0061000B" w:rsidRPr="0061000B" w:rsidRDefault="0061000B">
      <w:pPr>
        <w:rPr>
          <w:lang w:val="lt-LT"/>
        </w:rPr>
      </w:pPr>
    </w:p>
    <w:sectPr w:rsidR="0061000B" w:rsidRPr="0061000B" w:rsidSect="006D4248">
      <w:pgSz w:w="15840" w:h="12240" w:orient="landscape" w:code="1"/>
      <w:pgMar w:top="68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63" w:rsidRDefault="00657863" w:rsidP="0061000B">
      <w:pPr>
        <w:spacing w:after="0" w:line="240" w:lineRule="auto"/>
      </w:pPr>
      <w:r>
        <w:separator/>
      </w:r>
    </w:p>
  </w:endnote>
  <w:endnote w:type="continuationSeparator" w:id="0">
    <w:p w:rsidR="00657863" w:rsidRDefault="00657863" w:rsidP="0061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63" w:rsidRDefault="00657863" w:rsidP="0061000B">
      <w:pPr>
        <w:spacing w:after="0" w:line="240" w:lineRule="auto"/>
      </w:pPr>
      <w:r>
        <w:separator/>
      </w:r>
    </w:p>
  </w:footnote>
  <w:footnote w:type="continuationSeparator" w:id="0">
    <w:p w:rsidR="00657863" w:rsidRDefault="00657863" w:rsidP="00610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0B"/>
    <w:rsid w:val="00184C4C"/>
    <w:rsid w:val="001A0F43"/>
    <w:rsid w:val="001D1446"/>
    <w:rsid w:val="00236E4B"/>
    <w:rsid w:val="00270E8F"/>
    <w:rsid w:val="0028092B"/>
    <w:rsid w:val="002B16DC"/>
    <w:rsid w:val="002F20DE"/>
    <w:rsid w:val="003B0291"/>
    <w:rsid w:val="00472A7B"/>
    <w:rsid w:val="00537B22"/>
    <w:rsid w:val="0057348F"/>
    <w:rsid w:val="005E7119"/>
    <w:rsid w:val="005F2952"/>
    <w:rsid w:val="0061000B"/>
    <w:rsid w:val="00657863"/>
    <w:rsid w:val="00671BCE"/>
    <w:rsid w:val="006D4248"/>
    <w:rsid w:val="00747EF3"/>
    <w:rsid w:val="0086231A"/>
    <w:rsid w:val="008B4123"/>
    <w:rsid w:val="009633F6"/>
    <w:rsid w:val="009C5175"/>
    <w:rsid w:val="00CA727D"/>
    <w:rsid w:val="00D224F3"/>
    <w:rsid w:val="00D46AED"/>
    <w:rsid w:val="00D57723"/>
    <w:rsid w:val="00DA1B3F"/>
    <w:rsid w:val="00EE1BFE"/>
    <w:rsid w:val="00F3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AA142-AE1A-4FE7-8FF5-B9C72E18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">
    <w:name w:val="Įprastasis"/>
    <w:rsid w:val="006100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lang w:val="lt-LT" w:eastAsia="zh-CN"/>
    </w:rPr>
  </w:style>
  <w:style w:type="paragraph" w:styleId="Header">
    <w:name w:val="header"/>
    <w:basedOn w:val="Normal"/>
    <w:link w:val="HeaderChar"/>
    <w:uiPriority w:val="99"/>
    <w:unhideWhenUsed/>
    <w:rsid w:val="0061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0B"/>
  </w:style>
  <w:style w:type="paragraph" w:styleId="Footer">
    <w:name w:val="footer"/>
    <w:basedOn w:val="Normal"/>
    <w:link w:val="FooterChar"/>
    <w:uiPriority w:val="99"/>
    <w:unhideWhenUsed/>
    <w:rsid w:val="0061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2DCD-C1C1-4421-94C7-67A28F11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2-04-15T08:01:00Z</cp:lastPrinted>
  <dcterms:created xsi:type="dcterms:W3CDTF">2022-05-05T07:36:00Z</dcterms:created>
  <dcterms:modified xsi:type="dcterms:W3CDTF">2022-05-05T07:36:00Z</dcterms:modified>
</cp:coreProperties>
</file>